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1A" w:rsidRPr="00F0251A" w:rsidRDefault="00FD1B46" w:rsidP="00F0251A">
      <w:pPr>
        <w:tabs>
          <w:tab w:val="center" w:pos="1985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l-GR"/>
        </w:rPr>
        <w:t xml:space="preserve">           </w:t>
      </w:r>
      <w:r w:rsidR="00F0251A">
        <w:rPr>
          <w:rFonts w:ascii="Calibri" w:eastAsia="Calibri" w:hAnsi="Calibri" w:cs="Times New Roman"/>
          <w:noProof/>
          <w:lang w:eastAsia="el-GR"/>
        </w:rPr>
        <w:t xml:space="preserve">                </w:t>
      </w:r>
      <w:r w:rsidR="00F0251A" w:rsidRPr="00F0251A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>
            <wp:extent cx="400050" cy="4000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1A" w:rsidRPr="00F0251A" w:rsidRDefault="00F0251A" w:rsidP="00F0251A">
      <w:pPr>
        <w:tabs>
          <w:tab w:val="center" w:pos="1985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F0251A">
        <w:rPr>
          <w:rFonts w:ascii="Calibri" w:eastAsia="Calibri" w:hAnsi="Calibri" w:cs="Times New Roman"/>
          <w:sz w:val="24"/>
          <w:szCs w:val="24"/>
        </w:rPr>
        <w:t>ΕΛΛΗΝΙΚΗ ΔΗΜΟΚΡΑΤΙΑ</w:t>
      </w:r>
      <w:r w:rsidRPr="00F0251A">
        <w:rPr>
          <w:rFonts w:ascii="Calibri" w:eastAsia="Calibri" w:hAnsi="Calibri" w:cs="Times New Roman"/>
          <w:sz w:val="24"/>
          <w:szCs w:val="24"/>
        </w:rPr>
        <w:tab/>
      </w:r>
    </w:p>
    <w:p w:rsidR="00866D80" w:rsidRPr="000F7B44" w:rsidRDefault="00F0251A" w:rsidP="00F0251A">
      <w:pPr>
        <w:keepNext/>
        <w:spacing w:after="0" w:line="240" w:lineRule="auto"/>
        <w:ind w:right="-766"/>
        <w:outlineLvl w:val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  <w:r w:rsidRPr="00F0251A">
        <w:rPr>
          <w:rFonts w:ascii="Calibri" w:eastAsia="Calibri" w:hAnsi="Calibri" w:cs="Times New Roman"/>
        </w:rPr>
        <w:t>ΥΠΟΥΡΓΕΙΟ ΠΑΙΔΕΙΑΣ,ΕΡΕΥΝΑΣ &amp; ΘΡΗΣΚΕΥΜΑΤΩΝ</w:t>
      </w:r>
      <w:bookmarkStart w:id="0" w:name="_GoBack"/>
      <w:bookmarkEnd w:id="0"/>
    </w:p>
    <w:p w:rsidR="00E03A9F" w:rsidRPr="001353F5" w:rsidRDefault="00E03A9F" w:rsidP="009051C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Α Ι Τ Η Σ Η</w:t>
      </w:r>
    </w:p>
    <w:p w:rsidR="009051CD" w:rsidRPr="001353F5" w:rsidRDefault="00E03A9F" w:rsidP="009051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l-GR"/>
        </w:rPr>
      </w:pP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εκδήλωσης ενδιαφέροντος για την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κατάρτιση</w:t>
      </w:r>
      <w:r w:rsidR="00FD1B46" w:rsidRPr="001353F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αταλόγων ενδιαφερομένων</w:t>
      </w:r>
      <w:r w:rsidR="00FD1B46"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9051CD"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ανά 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κατηγορίες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έργων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,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μελετών, παροχής τεχνικών και λοιπών συναφών επιστημονικών υπηρεσιών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, της παραγράφου 5 του άρθρου 118 του Ν.4412/2016, για το έτος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201</w:t>
      </w:r>
      <w:r w:rsidR="003F6036" w:rsidRPr="001353F5">
        <w:rPr>
          <w:rFonts w:eastAsia="Times New Roman" w:cstheme="minorHAnsi"/>
          <w:b/>
          <w:bCs/>
          <w:sz w:val="24"/>
          <w:szCs w:val="24"/>
          <w:lang w:eastAsia="el-GR"/>
        </w:rPr>
        <w:t>8</w:t>
      </w:r>
      <w:r w:rsidR="00A73494"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 του </w:t>
      </w:r>
      <w:r w:rsidR="009051CD" w:rsidRPr="001353F5">
        <w:rPr>
          <w:rFonts w:eastAsia="Times New Roman" w:cstheme="minorHAnsi"/>
          <w:b/>
          <w:bCs/>
          <w:sz w:val="24"/>
          <w:szCs w:val="24"/>
          <w:lang w:eastAsia="el-GR"/>
        </w:rPr>
        <w:t>ΥΠΠΕΘ</w:t>
      </w:r>
    </w:p>
    <w:p w:rsidR="00E03A9F" w:rsidRPr="00FD1B46" w:rsidRDefault="00E03A9F" w:rsidP="009051CD">
      <w:pPr>
        <w:spacing w:after="0" w:line="240" w:lineRule="auto"/>
        <w:rPr>
          <w:rFonts w:ascii="Tahoma" w:eastAsia="Times New Roman" w:hAnsi="Tahoma" w:cs="Tahoma"/>
          <w:bCs/>
          <w:sz w:val="28"/>
          <w:szCs w:val="24"/>
          <w:lang w:eastAsia="el-GR"/>
        </w:rPr>
      </w:pPr>
    </w:p>
    <w:tbl>
      <w:tblPr>
        <w:tblStyle w:val="a9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586"/>
        <w:gridCol w:w="1747"/>
        <w:gridCol w:w="2164"/>
        <w:gridCol w:w="2467"/>
      </w:tblGrid>
      <w:tr w:rsidR="00E03A9F" w:rsidRPr="001353F5" w:rsidTr="001353F5">
        <w:trPr>
          <w:trHeight w:val="1673"/>
        </w:trPr>
        <w:tc>
          <w:tcPr>
            <w:tcW w:w="3586" w:type="dxa"/>
          </w:tcPr>
          <w:p w:rsidR="00E03A9F" w:rsidRPr="001353F5" w:rsidRDefault="00800D5B" w:rsidP="00800D5B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ΟΝΟΜΑΤΕΠΩΝΥΜΟ</w:t>
            </w:r>
            <w:r w:rsidR="000E0CAA"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ΚΑΙ ΠΑΤΡΩΝΥΜΟ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                                     (</w:t>
            </w:r>
            <w:r w:rsidRPr="001353F5">
              <w:rPr>
                <w:rFonts w:eastAsia="Times New Roman" w:cstheme="minorHAnsi"/>
                <w:bCs/>
                <w:i/>
                <w:lang w:eastAsia="el-GR"/>
              </w:rPr>
              <w:t>για ατομικό οικονομικό φορέα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) </w:t>
            </w:r>
            <w:r w:rsidR="00970EDC" w:rsidRPr="001353F5">
              <w:rPr>
                <w:rFonts w:eastAsia="Times New Roman" w:cstheme="minorHAnsi"/>
                <w:bCs/>
                <w:lang w:eastAsia="el-GR"/>
              </w:rPr>
              <w:t xml:space="preserve">                       </w:t>
            </w:r>
            <w:r w:rsidRPr="001353F5">
              <w:rPr>
                <w:rFonts w:eastAsia="Times New Roman" w:cstheme="minorHAnsi"/>
                <w:b/>
                <w:bCs/>
                <w:u w:val="single"/>
                <w:lang w:eastAsia="el-GR"/>
              </w:rPr>
              <w:t>ή</w:t>
            </w:r>
            <w:r w:rsidRPr="001353F5">
              <w:rPr>
                <w:rFonts w:eastAsia="Times New Roman" w:cstheme="minorHAnsi"/>
                <w:bCs/>
                <w:u w:val="single"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ΕΠΩΝΥΜΙΑ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οικονομικού φορέα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E03A9F" w:rsidRPr="001353F5" w:rsidTr="001353F5">
        <w:trPr>
          <w:trHeight w:val="1205"/>
        </w:trPr>
        <w:tc>
          <w:tcPr>
            <w:tcW w:w="3586" w:type="dxa"/>
          </w:tcPr>
          <w:p w:rsidR="00E03A9F" w:rsidRPr="001353F5" w:rsidRDefault="00795084" w:rsidP="00800D5B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Ονοματεπώνυμο εκπροσώπου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>οικονομικού φορέα</w:t>
            </w:r>
            <w:r w:rsidR="006F4040" w:rsidRPr="001353F5">
              <w:rPr>
                <w:rFonts w:eastAsia="Times New Roman" w:cstheme="minorHAnsi"/>
                <w:bCs/>
                <w:lang w:eastAsia="el-GR"/>
              </w:rPr>
              <w:t xml:space="preserve"> και υπογράφοντα της Αίτησης και Υ.Δ.</w:t>
            </w:r>
            <w:r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0E0CAA" w:rsidRPr="001353F5" w:rsidTr="001353F5">
        <w:trPr>
          <w:trHeight w:val="262"/>
        </w:trPr>
        <w:tc>
          <w:tcPr>
            <w:tcW w:w="3586" w:type="dxa"/>
          </w:tcPr>
          <w:p w:rsidR="000E0CAA" w:rsidRPr="001353F5" w:rsidRDefault="000E0CAA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Αριθμός Δελτίου Ταυτότητας:</w:t>
            </w:r>
          </w:p>
        </w:tc>
        <w:tc>
          <w:tcPr>
            <w:tcW w:w="1747" w:type="dxa"/>
          </w:tcPr>
          <w:p w:rsidR="000E0CAA" w:rsidRPr="001353F5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  <w:tc>
          <w:tcPr>
            <w:tcW w:w="2164" w:type="dxa"/>
          </w:tcPr>
          <w:p w:rsidR="000E0CAA" w:rsidRPr="001353F5" w:rsidRDefault="000E0CAA" w:rsidP="009051CD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ΑΦΜ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ΟΙΚ</w:t>
            </w:r>
            <w:r w:rsidR="009051CD" w:rsidRPr="001353F5">
              <w:rPr>
                <w:rFonts w:eastAsia="Times New Roman" w:cstheme="minorHAnsi"/>
                <w:bCs/>
                <w:lang w:eastAsia="el-GR"/>
              </w:rPr>
              <w:t>.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ΦΟΡΕΑ</w:t>
            </w:r>
            <w:r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2466" w:type="dxa"/>
          </w:tcPr>
          <w:p w:rsidR="000E0CAA" w:rsidRPr="001353F5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E03A9F" w:rsidRPr="001353F5" w:rsidTr="001353F5">
        <w:trPr>
          <w:trHeight w:val="1494"/>
        </w:trPr>
        <w:tc>
          <w:tcPr>
            <w:tcW w:w="3586" w:type="dxa"/>
          </w:tcPr>
          <w:p w:rsidR="00E03A9F" w:rsidRPr="001353F5" w:rsidRDefault="00795084" w:rsidP="008B757B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Κατηγορία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>-</w:t>
            </w:r>
            <w:proofErr w:type="spellStart"/>
            <w:r w:rsidR="00800D5B" w:rsidRPr="001353F5">
              <w:rPr>
                <w:rFonts w:eastAsia="Times New Roman" w:cstheme="minorHAnsi"/>
                <w:bCs/>
                <w:lang w:eastAsia="el-GR"/>
              </w:rPr>
              <w:t>ες</w:t>
            </w:r>
            <w:proofErr w:type="spellEnd"/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μελετών</w:t>
            </w:r>
            <w:r w:rsidR="0003158C"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και 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>παροχή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>ς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Τεχνικών και λοιπών συναφών Επιστημονικών Υπηρεσιών </w:t>
            </w:r>
            <w:r w:rsidR="0003158C"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Cs/>
                <w:lang w:eastAsia="el-GR"/>
              </w:rPr>
              <w:t>που επιθυμώ να συμμετάσχω</w:t>
            </w:r>
            <w:r w:rsidR="00E03A9F"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E03A9F" w:rsidRPr="001353F5" w:rsidTr="001353F5">
        <w:trPr>
          <w:trHeight w:val="950"/>
        </w:trPr>
        <w:tc>
          <w:tcPr>
            <w:tcW w:w="3586" w:type="dxa"/>
          </w:tcPr>
          <w:p w:rsidR="00E03A9F" w:rsidRPr="001353F5" w:rsidRDefault="00795084" w:rsidP="00795084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Κατηγορία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>-</w:t>
            </w:r>
            <w:proofErr w:type="spellStart"/>
            <w:r w:rsidR="00800D5B" w:rsidRPr="001353F5">
              <w:rPr>
                <w:rFonts w:eastAsia="Times New Roman" w:cstheme="minorHAnsi"/>
                <w:bCs/>
                <w:lang w:eastAsia="el-GR"/>
              </w:rPr>
              <w:t>ες</w:t>
            </w:r>
            <w:proofErr w:type="spellEnd"/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έργων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="00FD1B46" w:rsidRPr="001353F5">
              <w:rPr>
                <w:rFonts w:eastAsia="Times New Roman" w:cstheme="minorHAnsi"/>
                <w:bCs/>
                <w:lang w:eastAsia="el-GR"/>
              </w:rPr>
              <w:t xml:space="preserve">και  </w:t>
            </w:r>
            <w:r w:rsidR="00FD1B46" w:rsidRPr="001353F5">
              <w:rPr>
                <w:rFonts w:eastAsia="Times New Roman" w:cstheme="minorHAnsi"/>
                <w:bCs/>
                <w:lang w:eastAsia="el-GR"/>
              </w:rPr>
              <w:t>παροχής Τεχνικών και λοιπών συναφών Επιστημονικών Υπηρεσιών</w:t>
            </w:r>
            <w:r w:rsidR="00FD1B46"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Cs/>
                <w:lang w:eastAsia="el-GR"/>
              </w:rPr>
              <w:t>που επιθυμώ να συμμετάσχω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795084" w:rsidRPr="001353F5" w:rsidTr="001353F5">
        <w:trPr>
          <w:trHeight w:val="1659"/>
        </w:trPr>
        <w:tc>
          <w:tcPr>
            <w:tcW w:w="3586" w:type="dxa"/>
          </w:tcPr>
          <w:p w:rsidR="00554FA0" w:rsidRPr="001353F5" w:rsidRDefault="00795084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Αριθμός Πτυχίου Μελετών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 xml:space="preserve">                     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ή πτυχίου ΜΕΕΠ                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 xml:space="preserve">                   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ή </w:t>
            </w:r>
            <w:r w:rsidR="003A74E9" w:rsidRPr="001353F5">
              <w:rPr>
                <w:rFonts w:eastAsia="Times New Roman" w:cstheme="minorHAnsi"/>
                <w:bCs/>
                <w:lang w:eastAsia="el-GR"/>
              </w:rPr>
              <w:t xml:space="preserve">Περιφερειακού </w:t>
            </w:r>
            <w:r w:rsidRPr="001353F5">
              <w:rPr>
                <w:rFonts w:eastAsia="Times New Roman" w:cstheme="minorHAnsi"/>
                <w:bCs/>
                <w:lang w:eastAsia="el-GR"/>
              </w:rPr>
              <w:t>Μητρώου</w:t>
            </w:r>
          </w:p>
          <w:p w:rsidR="00795084" w:rsidRPr="001353F5" w:rsidRDefault="00554FA0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ή εγγραφής σε Επιμελητήριο</w:t>
            </w:r>
            <w:r w:rsidR="00795084"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6378" w:type="dxa"/>
            <w:gridSpan w:val="3"/>
          </w:tcPr>
          <w:p w:rsidR="00795084" w:rsidRPr="001353F5" w:rsidRDefault="00795084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</w:tbl>
    <w:p w:rsidR="00866D80" w:rsidRPr="001353F5" w:rsidRDefault="00E03A9F" w:rsidP="0097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Verdana" w:hAnsi="Verdana" w:cs="Verdana"/>
          <w:sz w:val="18"/>
          <w:szCs w:val="18"/>
        </w:rPr>
      </w:pPr>
      <w:r w:rsidRPr="001353F5">
        <w:rPr>
          <w:rFonts w:ascii="Verdana" w:hAnsi="Verdana" w:cs="Verdana"/>
          <w:sz w:val="18"/>
          <w:szCs w:val="18"/>
        </w:rPr>
        <w:t xml:space="preserve">ΔΙΕΥΘΥΝΣΗ ΚΑΙ ΣΤΟΙΧΕΙΑ </w:t>
      </w:r>
      <w:r w:rsidR="000E0CAA" w:rsidRPr="001353F5">
        <w:rPr>
          <w:rFonts w:ascii="Verdana" w:hAnsi="Verdana" w:cs="Verdana"/>
          <w:sz w:val="18"/>
          <w:szCs w:val="18"/>
        </w:rPr>
        <w:t>ΟΙΚΟΝΟΜΙΚΟΥ ΦΟΡΕΑ</w:t>
      </w:r>
      <w:r w:rsidRPr="001353F5">
        <w:rPr>
          <w:rFonts w:ascii="Verdana" w:hAnsi="Verdana" w:cs="Verdana"/>
          <w:sz w:val="18"/>
          <w:szCs w:val="18"/>
        </w:rPr>
        <w:t>:</w:t>
      </w:r>
    </w:p>
    <w:p w:rsidR="00C111E2" w:rsidRPr="001353F5" w:rsidRDefault="00C111E2" w:rsidP="00C111E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1843"/>
        <w:gridCol w:w="3539"/>
      </w:tblGrid>
      <w:tr w:rsidR="00E03A9F" w:rsidRPr="001353F5" w:rsidTr="00970EDC">
        <w:trPr>
          <w:trHeight w:val="382"/>
        </w:trPr>
        <w:tc>
          <w:tcPr>
            <w:tcW w:w="6516" w:type="dxa"/>
            <w:gridSpan w:val="3"/>
          </w:tcPr>
          <w:p w:rsidR="00E03A9F" w:rsidRPr="001353F5" w:rsidRDefault="00E03A9F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Οδός:</w:t>
            </w:r>
          </w:p>
        </w:tc>
        <w:tc>
          <w:tcPr>
            <w:tcW w:w="3539" w:type="dxa"/>
          </w:tcPr>
          <w:p w:rsidR="00E03A9F" w:rsidRPr="001353F5" w:rsidRDefault="00E03A9F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Αριθμός:</w:t>
            </w:r>
          </w:p>
        </w:tc>
      </w:tr>
      <w:tr w:rsidR="00E03A9F" w:rsidRPr="001353F5" w:rsidTr="00970EDC">
        <w:trPr>
          <w:trHeight w:val="417"/>
        </w:trPr>
        <w:tc>
          <w:tcPr>
            <w:tcW w:w="6516" w:type="dxa"/>
            <w:gridSpan w:val="3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Πόλη:</w:t>
            </w:r>
          </w:p>
        </w:tc>
        <w:tc>
          <w:tcPr>
            <w:tcW w:w="3539" w:type="dxa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Τ.Κ.:</w:t>
            </w:r>
          </w:p>
        </w:tc>
      </w:tr>
      <w:tr w:rsidR="00E03A9F" w:rsidRPr="001353F5" w:rsidTr="00970EDC">
        <w:trPr>
          <w:trHeight w:val="409"/>
        </w:trPr>
        <w:tc>
          <w:tcPr>
            <w:tcW w:w="4673" w:type="dxa"/>
            <w:gridSpan w:val="2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Κινητό:</w:t>
            </w:r>
          </w:p>
        </w:tc>
        <w:tc>
          <w:tcPr>
            <w:tcW w:w="5382" w:type="dxa"/>
            <w:gridSpan w:val="2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Σταθερό τηλέφωνο:</w:t>
            </w:r>
          </w:p>
        </w:tc>
      </w:tr>
      <w:tr w:rsidR="006C3E43" w:rsidRPr="001353F5" w:rsidTr="00970EDC">
        <w:trPr>
          <w:trHeight w:val="415"/>
        </w:trPr>
        <w:tc>
          <w:tcPr>
            <w:tcW w:w="3964" w:type="dxa"/>
          </w:tcPr>
          <w:p w:rsidR="006C3E43" w:rsidRPr="001353F5" w:rsidRDefault="006C3E43" w:rsidP="00457D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1353F5">
              <w:rPr>
                <w:rFonts w:ascii="Verdana" w:hAnsi="Verdana" w:cs="Verdana"/>
                <w:sz w:val="18"/>
                <w:szCs w:val="18"/>
                <w:lang w:val="en-US"/>
              </w:rPr>
              <w:t>Fax:</w:t>
            </w:r>
          </w:p>
        </w:tc>
        <w:tc>
          <w:tcPr>
            <w:tcW w:w="6091" w:type="dxa"/>
            <w:gridSpan w:val="3"/>
          </w:tcPr>
          <w:p w:rsidR="006C3E43" w:rsidRPr="001353F5" w:rsidRDefault="006C3E43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  <w:lang w:val="en-US"/>
              </w:rPr>
              <w:t>E-mail:</w:t>
            </w:r>
          </w:p>
        </w:tc>
      </w:tr>
    </w:tbl>
    <w:p w:rsidR="00C111E2" w:rsidRDefault="00C111E2" w:rsidP="00A73494">
      <w:pPr>
        <w:spacing w:after="0" w:line="240" w:lineRule="auto"/>
        <w:jc w:val="center"/>
        <w:rPr>
          <w:rFonts w:ascii="Verdana" w:hAnsi="Verdana" w:cs="Verdana"/>
          <w:sz w:val="16"/>
          <w:szCs w:val="24"/>
        </w:rPr>
      </w:pPr>
    </w:p>
    <w:p w:rsidR="00A73494" w:rsidRDefault="00A73494" w:rsidP="00C111E2">
      <w:pPr>
        <w:spacing w:after="0" w:line="240" w:lineRule="auto"/>
        <w:jc w:val="righ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16"/>
          <w:szCs w:val="24"/>
        </w:rPr>
        <w:t>Τ</w:t>
      </w:r>
      <w:r w:rsidRPr="00A73494">
        <w:rPr>
          <w:rFonts w:ascii="Verdana" w:hAnsi="Verdana" w:cs="Verdana"/>
          <w:sz w:val="16"/>
          <w:szCs w:val="24"/>
        </w:rPr>
        <w:t>όπος</w:t>
      </w:r>
      <w:r>
        <w:rPr>
          <w:rFonts w:ascii="Verdana" w:hAnsi="Verdana" w:cs="Verdana"/>
          <w:sz w:val="16"/>
          <w:szCs w:val="24"/>
        </w:rPr>
        <w:t>:</w:t>
      </w:r>
      <w:r w:rsidRPr="00A73494">
        <w:rPr>
          <w:rFonts w:ascii="Verdana" w:hAnsi="Verdana" w:cs="Verdana"/>
          <w:sz w:val="16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…………………………. </w:t>
      </w:r>
      <w:r>
        <w:rPr>
          <w:rFonts w:ascii="Verdana" w:hAnsi="Verdana" w:cs="Verdana"/>
          <w:sz w:val="16"/>
          <w:szCs w:val="24"/>
        </w:rPr>
        <w:t>Η</w:t>
      </w:r>
      <w:r w:rsidRPr="00A73494">
        <w:rPr>
          <w:rFonts w:ascii="Verdana" w:hAnsi="Verdana" w:cs="Verdana"/>
          <w:sz w:val="16"/>
          <w:szCs w:val="24"/>
        </w:rPr>
        <w:t>μερομηνία</w:t>
      </w:r>
      <w:r>
        <w:rPr>
          <w:rFonts w:ascii="Verdana" w:hAnsi="Verdana" w:cs="Verdana"/>
          <w:sz w:val="16"/>
          <w:szCs w:val="24"/>
        </w:rPr>
        <w:t>:</w:t>
      </w:r>
      <w:r w:rsidRPr="00A73494">
        <w:rPr>
          <w:rFonts w:ascii="Verdana" w:hAnsi="Verdana" w:cs="Verdana"/>
          <w:sz w:val="16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……./……./</w:t>
      </w:r>
      <w:r w:rsidRPr="00800D5B">
        <w:rPr>
          <w:rFonts w:ascii="Verdana" w:hAnsi="Verdana" w:cs="Verdana"/>
          <w:b/>
          <w:sz w:val="24"/>
          <w:szCs w:val="24"/>
        </w:rPr>
        <w:t>201</w:t>
      </w:r>
      <w:r w:rsidR="00DA7D0A">
        <w:rPr>
          <w:rFonts w:ascii="Verdana" w:hAnsi="Verdana" w:cs="Verdana"/>
          <w:b/>
          <w:sz w:val="24"/>
          <w:szCs w:val="24"/>
        </w:rPr>
        <w:t>8</w:t>
      </w:r>
    </w:p>
    <w:p w:rsidR="00A73494" w:rsidRPr="00C111E2" w:rsidRDefault="00A73494" w:rsidP="00C111E2">
      <w:pPr>
        <w:spacing w:after="0" w:line="240" w:lineRule="auto"/>
        <w:jc w:val="right"/>
        <w:rPr>
          <w:rFonts w:ascii="Verdana" w:hAnsi="Verdana" w:cs="Verdana"/>
          <w:sz w:val="6"/>
          <w:szCs w:val="24"/>
        </w:rPr>
      </w:pPr>
    </w:p>
    <w:p w:rsidR="00866D80" w:rsidRPr="00970EDC" w:rsidRDefault="00C111E2" w:rsidP="00C111E2">
      <w:pPr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                                                       </w:t>
      </w:r>
      <w:r w:rsidR="00B03E66" w:rsidRPr="00970EDC">
        <w:rPr>
          <w:rFonts w:ascii="Verdana" w:hAnsi="Verdana" w:cs="Verdana"/>
          <w:sz w:val="24"/>
          <w:szCs w:val="24"/>
          <w:lang w:val="en-US"/>
        </w:rPr>
        <w:t>O</w:t>
      </w:r>
      <w:r w:rsidR="00886E67" w:rsidRPr="00970EDC">
        <w:rPr>
          <w:rFonts w:ascii="Verdana" w:hAnsi="Verdana" w:cs="Verdana"/>
          <w:sz w:val="24"/>
          <w:szCs w:val="24"/>
        </w:rPr>
        <w:t>/</w:t>
      </w:r>
      <w:proofErr w:type="gramStart"/>
      <w:r w:rsidR="00886E67" w:rsidRPr="00970EDC">
        <w:rPr>
          <w:rFonts w:ascii="Verdana" w:hAnsi="Verdana" w:cs="Verdana"/>
          <w:sz w:val="24"/>
          <w:szCs w:val="24"/>
        </w:rPr>
        <w:t xml:space="preserve">Η </w:t>
      </w:r>
      <w:r w:rsidR="00B03E66" w:rsidRPr="00970EDC">
        <w:rPr>
          <w:rFonts w:ascii="Verdana" w:hAnsi="Verdana" w:cs="Verdana"/>
          <w:sz w:val="24"/>
          <w:szCs w:val="24"/>
        </w:rPr>
        <w:t xml:space="preserve"> ΑΙΤΩΝ</w:t>
      </w:r>
      <w:proofErr w:type="gramEnd"/>
      <w:r w:rsidR="00886E67" w:rsidRPr="00970EDC">
        <w:rPr>
          <w:rFonts w:ascii="Verdana" w:hAnsi="Verdana" w:cs="Verdana"/>
          <w:sz w:val="24"/>
          <w:szCs w:val="24"/>
        </w:rPr>
        <w:t>/ΟΥΣΑ</w:t>
      </w:r>
    </w:p>
    <w:p w:rsidR="00C111E2" w:rsidRPr="00C111E2" w:rsidRDefault="00C111E2" w:rsidP="00C111E2">
      <w:pPr>
        <w:spacing w:after="0" w:line="240" w:lineRule="auto"/>
        <w:rPr>
          <w:rFonts w:ascii="Verdana" w:hAnsi="Verdana" w:cs="Verdana"/>
          <w:sz w:val="16"/>
          <w:szCs w:val="20"/>
        </w:rPr>
      </w:pPr>
      <w:r w:rsidRPr="001A24A2">
        <w:rPr>
          <w:rFonts w:ascii="Verdana" w:hAnsi="Verdana" w:cs="Verdana"/>
          <w:b/>
          <w:sz w:val="16"/>
          <w:szCs w:val="20"/>
        </w:rPr>
        <w:t>Επισυνάπτονται :</w:t>
      </w:r>
      <w:r w:rsidRPr="00C111E2">
        <w:rPr>
          <w:rFonts w:ascii="Verdana" w:hAnsi="Verdana" w:cs="Verdana"/>
          <w:sz w:val="16"/>
          <w:szCs w:val="20"/>
        </w:rPr>
        <w:t xml:space="preserve"> 1. Υπεύθυνη Δήλωση</w:t>
      </w:r>
    </w:p>
    <w:p w:rsidR="00A73494" w:rsidRDefault="00C111E2" w:rsidP="006F4040">
      <w:pPr>
        <w:spacing w:after="0" w:line="240" w:lineRule="auto"/>
        <w:rPr>
          <w:rFonts w:ascii="Verdana" w:hAnsi="Verdana" w:cs="Verdana"/>
          <w:sz w:val="18"/>
          <w:szCs w:val="20"/>
        </w:rPr>
      </w:pPr>
      <w:r w:rsidRPr="00C111E2">
        <w:rPr>
          <w:rFonts w:ascii="Verdana" w:hAnsi="Verdana" w:cs="Verdana"/>
          <w:sz w:val="16"/>
          <w:szCs w:val="20"/>
        </w:rPr>
        <w:tab/>
      </w:r>
      <w:r w:rsidRPr="00C111E2">
        <w:rPr>
          <w:rFonts w:ascii="Verdana" w:hAnsi="Verdana" w:cs="Verdana"/>
          <w:sz w:val="16"/>
          <w:szCs w:val="20"/>
        </w:rPr>
        <w:tab/>
      </w:r>
      <w:r w:rsidR="001A24A2">
        <w:rPr>
          <w:rFonts w:ascii="Verdana" w:hAnsi="Verdana" w:cs="Verdana"/>
          <w:sz w:val="16"/>
          <w:szCs w:val="20"/>
        </w:rPr>
        <w:t xml:space="preserve">  </w:t>
      </w:r>
      <w:r w:rsidRPr="00C111E2">
        <w:rPr>
          <w:rFonts w:ascii="Verdana" w:hAnsi="Verdana" w:cs="Verdana"/>
          <w:sz w:val="16"/>
          <w:szCs w:val="20"/>
        </w:rPr>
        <w:t>2. Αντίγραφο πτυχίου</w:t>
      </w:r>
    </w:p>
    <w:p w:rsidR="00866D80" w:rsidRDefault="00866D80" w:rsidP="00866D80">
      <w:pPr>
        <w:pStyle w:val="3"/>
        <w:jc w:val="center"/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 wp14:anchorId="041F1A43">
            <wp:extent cx="5715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D80" w:rsidRPr="00866D80" w:rsidRDefault="00866D80" w:rsidP="00866D80">
      <w:pPr>
        <w:pStyle w:val="3"/>
        <w:jc w:val="center"/>
        <w:rPr>
          <w:b/>
        </w:rPr>
      </w:pPr>
      <w:r w:rsidRPr="00866D80">
        <w:rPr>
          <w:b/>
        </w:rPr>
        <w:t>ΥΠΕΥΘΥΝΗ ΔΗΛΩΣΗ</w:t>
      </w:r>
    </w:p>
    <w:p w:rsidR="00866D80" w:rsidRDefault="00866D80" w:rsidP="00866D80">
      <w:pPr>
        <w:pStyle w:val="3"/>
        <w:jc w:val="center"/>
        <w:rPr>
          <w:vertAlign w:val="superscript"/>
        </w:rPr>
      </w:pPr>
      <w:r w:rsidRPr="00866D80">
        <w:rPr>
          <w:b/>
          <w:vertAlign w:val="superscript"/>
        </w:rPr>
        <w:t>(άρθρο 8 Ν.1599/1986</w:t>
      </w:r>
      <w:r>
        <w:rPr>
          <w:vertAlign w:val="superscript"/>
        </w:rPr>
        <w:t>)</w:t>
      </w:r>
    </w:p>
    <w:p w:rsidR="00866D80" w:rsidRDefault="00866D80" w:rsidP="00866D80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D80" w:rsidRDefault="00866D80" w:rsidP="00866D80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866D80" w:rsidRDefault="00866D80" w:rsidP="00866D80">
      <w:pPr>
        <w:pStyle w:val="a6"/>
        <w:jc w:val="left"/>
        <w:rPr>
          <w:sz w:val="22"/>
        </w:rPr>
      </w:pP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866D80" w:rsidTr="00866D80">
        <w:trPr>
          <w:gridAfter w:val="2"/>
          <w:wAfter w:w="47" w:type="dxa"/>
          <w:cantSplit/>
          <w:trHeight w:val="415"/>
        </w:trPr>
        <w:tc>
          <w:tcPr>
            <w:tcW w:w="1368" w:type="dxa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866D80" w:rsidRPr="00C111E2" w:rsidRDefault="001730EC" w:rsidP="00866D80">
            <w:pPr>
              <w:spacing w:before="120"/>
              <w:ind w:right="-68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ουργείο Παιδείας, Έρευνας και Θρησκευμάτων</w:t>
            </w:r>
          </w:p>
        </w:tc>
      </w:tr>
      <w:tr w:rsidR="00866D80" w:rsidTr="00866D80">
        <w:trPr>
          <w:gridAfter w:val="2"/>
          <w:wAfter w:w="47" w:type="dxa"/>
          <w:cantSplit/>
          <w:trHeight w:val="415"/>
        </w:trPr>
        <w:tc>
          <w:tcPr>
            <w:tcW w:w="1368" w:type="dxa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1697" w:type="dxa"/>
            <w:gridSpan w:val="2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1"/>
          <w:wAfter w:w="41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66D80" w:rsidRDefault="00866D80" w:rsidP="00CA64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</w:t>
            </w:r>
            <w:proofErr w:type="spellEnd"/>
            <w:r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:rsidR="00866D80" w:rsidRDefault="00866D80" w:rsidP="00CA64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c>
          <w:tcPr>
            <w:tcW w:w="104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66D80" w:rsidRDefault="00866D80" w:rsidP="00CA64AA">
            <w:pPr>
              <w:ind w:right="124"/>
              <w:rPr>
                <w:rFonts w:ascii="Arial" w:hAnsi="Arial"/>
                <w:sz w:val="18"/>
              </w:rPr>
            </w:pPr>
          </w:p>
          <w:p w:rsidR="00866D80" w:rsidRDefault="00866D80" w:rsidP="00CA64AA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D80" w:rsidTr="00866D80">
        <w:tc>
          <w:tcPr>
            <w:tcW w:w="10420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6D80" w:rsidRPr="00A73494" w:rsidRDefault="00866D80" w:rsidP="00ED7E0C">
            <w:pPr>
              <w:spacing w:before="60"/>
              <w:ind w:right="125"/>
              <w:jc w:val="both"/>
              <w:rPr>
                <w:rFonts w:cstheme="minorHAnsi"/>
                <w:b/>
                <w:color w:val="000080"/>
              </w:rPr>
            </w:pPr>
            <w:r w:rsidRPr="00A73494">
              <w:rPr>
                <w:rFonts w:cstheme="minorHAnsi"/>
                <w:b/>
              </w:rPr>
              <w:t xml:space="preserve">Τα στοιχεία που δηλώνω στην αίτησή μου προς το </w:t>
            </w:r>
            <w:r w:rsidR="0008716A">
              <w:rPr>
                <w:rFonts w:cstheme="minorHAnsi"/>
                <w:b/>
              </w:rPr>
              <w:t xml:space="preserve">Υπουργείο </w:t>
            </w:r>
            <w:r w:rsidR="00AA5F52">
              <w:rPr>
                <w:rFonts w:cstheme="minorHAnsi"/>
                <w:b/>
              </w:rPr>
              <w:t>Π</w:t>
            </w:r>
            <w:r w:rsidR="0008716A">
              <w:rPr>
                <w:rFonts w:cstheme="minorHAnsi"/>
                <w:b/>
              </w:rPr>
              <w:t>αιδείας, Έρευνας και Θρησκευμάτων</w:t>
            </w:r>
            <w:r w:rsidRPr="00A73494">
              <w:rPr>
                <w:rFonts w:cstheme="minorHAnsi"/>
                <w:b/>
              </w:rPr>
              <w:t xml:space="preserve">, για να συμμετάσχω στον ετήσιο κατάλογο </w:t>
            </w:r>
            <w:r w:rsidR="007C4EC7" w:rsidRPr="00A73494">
              <w:rPr>
                <w:rFonts w:cstheme="minorHAnsi"/>
                <w:b/>
              </w:rPr>
              <w:t>(έτους 201</w:t>
            </w:r>
            <w:r w:rsidR="00ED7E0C">
              <w:rPr>
                <w:rFonts w:cstheme="minorHAnsi"/>
                <w:b/>
              </w:rPr>
              <w:t>8</w:t>
            </w:r>
            <w:r w:rsidR="007C4EC7" w:rsidRPr="00A73494">
              <w:rPr>
                <w:rFonts w:cstheme="minorHAnsi"/>
                <w:b/>
              </w:rPr>
              <w:t xml:space="preserve">) </w:t>
            </w:r>
            <w:r w:rsidRPr="00A73494">
              <w:rPr>
                <w:rFonts w:cstheme="minorHAnsi"/>
                <w:b/>
              </w:rPr>
              <w:t>υποψηφίων αναδόχων στ</w:t>
            </w:r>
            <w:r w:rsidR="00800D5B">
              <w:rPr>
                <w:rFonts w:cstheme="minorHAnsi"/>
                <w:b/>
              </w:rPr>
              <w:t>ις</w:t>
            </w:r>
            <w:r w:rsidRPr="00A73494">
              <w:rPr>
                <w:rFonts w:cstheme="minorHAnsi"/>
                <w:b/>
              </w:rPr>
              <w:t xml:space="preserve"> κατηγορί</w:t>
            </w:r>
            <w:r w:rsidR="00800D5B">
              <w:rPr>
                <w:rFonts w:cstheme="minorHAnsi"/>
                <w:b/>
              </w:rPr>
              <w:t>ες</w:t>
            </w:r>
            <w:r w:rsidRPr="00A73494">
              <w:rPr>
                <w:rFonts w:cstheme="minorHAnsi"/>
                <w:b/>
              </w:rPr>
              <w:t>........</w:t>
            </w:r>
            <w:r w:rsidR="00800D5B">
              <w:rPr>
                <w:rFonts w:cstheme="minorHAnsi"/>
                <w:b/>
              </w:rPr>
              <w:t>...............</w:t>
            </w:r>
            <w:r w:rsidR="003609EE">
              <w:rPr>
                <w:rFonts w:cstheme="minorHAnsi"/>
                <w:b/>
              </w:rPr>
              <w:t xml:space="preserve"> </w:t>
            </w:r>
            <w:r w:rsidR="00800D5B">
              <w:rPr>
                <w:rFonts w:cstheme="minorHAnsi"/>
                <w:b/>
              </w:rPr>
              <w:t>....................................................................................................................................................................</w:t>
            </w:r>
            <w:r w:rsidR="003609EE">
              <w:rPr>
                <w:rFonts w:cstheme="minorHAnsi"/>
                <w:b/>
              </w:rPr>
              <w:t>.......</w:t>
            </w:r>
            <w:r w:rsidR="00800D5B">
              <w:rPr>
                <w:rFonts w:cstheme="minorHAnsi"/>
                <w:b/>
              </w:rPr>
              <w:t>.....................................................</w:t>
            </w:r>
            <w:r w:rsidR="0008716A">
              <w:rPr>
                <w:rFonts w:cstheme="minorHAnsi"/>
                <w:b/>
              </w:rPr>
              <w:t>..........................</w:t>
            </w:r>
            <w:r w:rsidR="00A73494">
              <w:rPr>
                <w:rFonts w:cstheme="minorHAnsi"/>
                <w:b/>
              </w:rPr>
              <w:t>.....</w:t>
            </w:r>
            <w:r w:rsidR="003609EE">
              <w:rPr>
                <w:rFonts w:cstheme="minorHAnsi"/>
                <w:b/>
              </w:rPr>
              <w:t>.</w:t>
            </w:r>
            <w:r w:rsidR="0008716A">
              <w:rPr>
                <w:rFonts w:cstheme="minorHAnsi"/>
                <w:b/>
              </w:rPr>
              <w:t>όπως αυτές αναφέρονται στην πρόσκληση</w:t>
            </w:r>
            <w:r w:rsidRPr="00A73494">
              <w:rPr>
                <w:rFonts w:cstheme="minorHAnsi"/>
                <w:b/>
              </w:rPr>
              <w:t xml:space="preserve"> είναι αληθή.</w:t>
            </w:r>
          </w:p>
        </w:tc>
      </w:tr>
    </w:tbl>
    <w:p w:rsidR="00866D80" w:rsidRDefault="00866D80" w:rsidP="00866D80">
      <w:pPr>
        <w:pStyle w:val="a7"/>
        <w:ind w:left="0" w:right="484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Pr="00A73494">
        <w:rPr>
          <w:rFonts w:ascii="Courier New" w:hAnsi="Courier New"/>
          <w:b/>
          <w:sz w:val="24"/>
        </w:rPr>
        <w:t>.</w:t>
      </w:r>
      <w:r w:rsidR="00A73494">
        <w:rPr>
          <w:rFonts w:ascii="Courier New" w:hAnsi="Courier New"/>
          <w:b/>
          <w:sz w:val="24"/>
        </w:rPr>
        <w:t>.</w:t>
      </w:r>
      <w:r w:rsidRPr="00A73494">
        <w:rPr>
          <w:rFonts w:ascii="Courier New" w:hAnsi="Courier New"/>
          <w:b/>
          <w:sz w:val="24"/>
        </w:rPr>
        <w:t>./.</w:t>
      </w:r>
      <w:r w:rsidR="00A73494">
        <w:rPr>
          <w:rFonts w:ascii="Courier New" w:hAnsi="Courier New"/>
          <w:b/>
          <w:sz w:val="24"/>
        </w:rPr>
        <w:t>.</w:t>
      </w:r>
      <w:r w:rsidRPr="00A73494">
        <w:rPr>
          <w:rFonts w:ascii="Courier New" w:hAnsi="Courier New"/>
          <w:b/>
          <w:sz w:val="24"/>
        </w:rPr>
        <w:t>./201</w:t>
      </w:r>
      <w:r w:rsidR="00ED7E0C">
        <w:rPr>
          <w:rFonts w:ascii="Courier New" w:hAnsi="Courier New"/>
          <w:b/>
          <w:sz w:val="24"/>
        </w:rPr>
        <w:t>8</w:t>
      </w: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D80" w:rsidRDefault="00866D80" w:rsidP="00866D80">
      <w:pPr>
        <w:pStyle w:val="a7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D80" w:rsidSect="00B03E66">
      <w:headerReference w:type="default" r:id="rId10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33" w:rsidRDefault="00C24533" w:rsidP="00866D80">
      <w:pPr>
        <w:spacing w:after="0" w:line="240" w:lineRule="auto"/>
      </w:pPr>
      <w:r>
        <w:separator/>
      </w:r>
    </w:p>
  </w:endnote>
  <w:endnote w:type="continuationSeparator" w:id="0">
    <w:p w:rsidR="00C24533" w:rsidRDefault="00C24533" w:rsidP="0086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33" w:rsidRDefault="00C24533" w:rsidP="00866D80">
      <w:pPr>
        <w:spacing w:after="0" w:line="240" w:lineRule="auto"/>
      </w:pPr>
      <w:r>
        <w:separator/>
      </w:r>
    </w:p>
  </w:footnote>
  <w:footnote w:type="continuationSeparator" w:id="0">
    <w:p w:rsidR="00C24533" w:rsidRDefault="00C24533" w:rsidP="0086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74" w:rsidRDefault="00C24533">
    <w:pPr>
      <w:pStyle w:val="a5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5BD3"/>
    <w:multiLevelType w:val="hybridMultilevel"/>
    <w:tmpl w:val="591C0212"/>
    <w:lvl w:ilvl="0" w:tplc="E0629A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D934F84"/>
    <w:multiLevelType w:val="hybridMultilevel"/>
    <w:tmpl w:val="BFEEB792"/>
    <w:lvl w:ilvl="0" w:tplc="E062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D"/>
    <w:rsid w:val="00003990"/>
    <w:rsid w:val="000105C4"/>
    <w:rsid w:val="0003158C"/>
    <w:rsid w:val="00060DD4"/>
    <w:rsid w:val="0008716A"/>
    <w:rsid w:val="00092593"/>
    <w:rsid w:val="00092D89"/>
    <w:rsid w:val="00097AB7"/>
    <w:rsid w:val="000E0CAA"/>
    <w:rsid w:val="000F7B44"/>
    <w:rsid w:val="001353F5"/>
    <w:rsid w:val="001730EC"/>
    <w:rsid w:val="001801A0"/>
    <w:rsid w:val="001A24A2"/>
    <w:rsid w:val="001A7EC3"/>
    <w:rsid w:val="001B626E"/>
    <w:rsid w:val="0028047D"/>
    <w:rsid w:val="0028266A"/>
    <w:rsid w:val="002D7464"/>
    <w:rsid w:val="002E270E"/>
    <w:rsid w:val="002F0690"/>
    <w:rsid w:val="00322CDD"/>
    <w:rsid w:val="003609EE"/>
    <w:rsid w:val="003A3083"/>
    <w:rsid w:val="003A74E9"/>
    <w:rsid w:val="003F5785"/>
    <w:rsid w:val="003F6036"/>
    <w:rsid w:val="00457D3A"/>
    <w:rsid w:val="004654D9"/>
    <w:rsid w:val="0049160F"/>
    <w:rsid w:val="004F38E5"/>
    <w:rsid w:val="00514963"/>
    <w:rsid w:val="00554FA0"/>
    <w:rsid w:val="005A70B6"/>
    <w:rsid w:val="005C34F1"/>
    <w:rsid w:val="00606154"/>
    <w:rsid w:val="00625D4D"/>
    <w:rsid w:val="006879B7"/>
    <w:rsid w:val="006A6AB8"/>
    <w:rsid w:val="006C3E43"/>
    <w:rsid w:val="006D4AD7"/>
    <w:rsid w:val="006D6A7A"/>
    <w:rsid w:val="006F4040"/>
    <w:rsid w:val="00723B5E"/>
    <w:rsid w:val="0079030A"/>
    <w:rsid w:val="00795084"/>
    <w:rsid w:val="007C4EC7"/>
    <w:rsid w:val="00800D5B"/>
    <w:rsid w:val="008045E6"/>
    <w:rsid w:val="00805352"/>
    <w:rsid w:val="0086264A"/>
    <w:rsid w:val="00866D80"/>
    <w:rsid w:val="00886E67"/>
    <w:rsid w:val="008A6667"/>
    <w:rsid w:val="008B757B"/>
    <w:rsid w:val="008C5C66"/>
    <w:rsid w:val="008E71F6"/>
    <w:rsid w:val="008F1F2C"/>
    <w:rsid w:val="009051CD"/>
    <w:rsid w:val="00912C30"/>
    <w:rsid w:val="00930D21"/>
    <w:rsid w:val="009428A5"/>
    <w:rsid w:val="00970EDC"/>
    <w:rsid w:val="009735D8"/>
    <w:rsid w:val="009807CF"/>
    <w:rsid w:val="00995714"/>
    <w:rsid w:val="00995CF7"/>
    <w:rsid w:val="00A57A3D"/>
    <w:rsid w:val="00A73494"/>
    <w:rsid w:val="00A74227"/>
    <w:rsid w:val="00A9406B"/>
    <w:rsid w:val="00A97676"/>
    <w:rsid w:val="00AA5F52"/>
    <w:rsid w:val="00AC458C"/>
    <w:rsid w:val="00B031D1"/>
    <w:rsid w:val="00B03E66"/>
    <w:rsid w:val="00B16437"/>
    <w:rsid w:val="00B30670"/>
    <w:rsid w:val="00B67FBD"/>
    <w:rsid w:val="00B83AA6"/>
    <w:rsid w:val="00B85DEF"/>
    <w:rsid w:val="00BC024F"/>
    <w:rsid w:val="00C028EA"/>
    <w:rsid w:val="00C111E2"/>
    <w:rsid w:val="00C24533"/>
    <w:rsid w:val="00C704C6"/>
    <w:rsid w:val="00C94064"/>
    <w:rsid w:val="00C9668F"/>
    <w:rsid w:val="00D22F3A"/>
    <w:rsid w:val="00D82341"/>
    <w:rsid w:val="00DA7D0A"/>
    <w:rsid w:val="00DD3AE6"/>
    <w:rsid w:val="00E03A9F"/>
    <w:rsid w:val="00E836BB"/>
    <w:rsid w:val="00E86B05"/>
    <w:rsid w:val="00E86DDC"/>
    <w:rsid w:val="00E96A19"/>
    <w:rsid w:val="00ED7E0C"/>
    <w:rsid w:val="00F0251A"/>
    <w:rsid w:val="00F70239"/>
    <w:rsid w:val="00F74300"/>
    <w:rsid w:val="00F82005"/>
    <w:rsid w:val="00FD1B46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8B0D7-CE8B-48CF-8799-2BD2BE52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5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5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A57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A57A3D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paragraph" w:customStyle="1" w:styleId="western">
    <w:name w:val="western"/>
    <w:basedOn w:val="a"/>
    <w:rsid w:val="00A5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C5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C5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5A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70B6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D22F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57D3A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866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Char0"/>
    <w:semiHidden/>
    <w:rsid w:val="00866D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5"/>
    <w:semiHidden/>
    <w:rsid w:val="00866D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"/>
    <w:basedOn w:val="a"/>
    <w:link w:val="Char1"/>
    <w:semiHidden/>
    <w:rsid w:val="00866D8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6"/>
    <w:semiHidden/>
    <w:rsid w:val="00866D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semiHidden/>
    <w:rsid w:val="00866D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866D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7">
    <w:name w:val="Body Text Indent"/>
    <w:basedOn w:val="a"/>
    <w:link w:val="Char2"/>
    <w:semiHidden/>
    <w:rsid w:val="00866D8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rsid w:val="00866D80"/>
    <w:rPr>
      <w:rFonts w:ascii="Arial" w:eastAsia="Times New Roman" w:hAnsi="Arial" w:cs="Arial"/>
      <w:sz w:val="20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86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866D80"/>
  </w:style>
  <w:style w:type="table" w:styleId="a9">
    <w:name w:val="Table Grid"/>
    <w:basedOn w:val="a1"/>
    <w:uiPriority w:val="39"/>
    <w:rsid w:val="00E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DDCC-4807-41AE-9478-506F710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1-07T10:28:00Z</cp:lastPrinted>
  <dcterms:created xsi:type="dcterms:W3CDTF">2017-11-06T10:11:00Z</dcterms:created>
  <dcterms:modified xsi:type="dcterms:W3CDTF">2018-01-17T07:26:00Z</dcterms:modified>
</cp:coreProperties>
</file>